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147" w:rsidRPr="00067FA7" w:rsidRDefault="00602147" w:rsidP="00AE44C0">
      <w:pPr>
        <w:jc w:val="right"/>
        <w:rPr>
          <w:rFonts w:ascii="Times New Roman" w:hAnsi="Times New Roman" w:cs="Times New Roman"/>
        </w:rPr>
      </w:pPr>
    </w:p>
    <w:p w:rsidR="00602147" w:rsidRPr="00067FA7" w:rsidRDefault="00602147" w:rsidP="00AE44C0">
      <w:pPr>
        <w:jc w:val="right"/>
        <w:rPr>
          <w:rFonts w:ascii="Times New Roman" w:hAnsi="Times New Roman" w:cs="Times New Roman"/>
        </w:rPr>
      </w:pPr>
    </w:p>
    <w:p w:rsidR="00602147" w:rsidRPr="00067FA7" w:rsidRDefault="00602147" w:rsidP="00AE44C0">
      <w:pPr>
        <w:jc w:val="right"/>
        <w:rPr>
          <w:rFonts w:ascii="Times New Roman" w:hAnsi="Times New Roman" w:cs="Times New Roman"/>
        </w:rPr>
      </w:pPr>
    </w:p>
    <w:p w:rsidR="00602147" w:rsidRPr="00067FA7" w:rsidRDefault="00602147" w:rsidP="00AE44C0">
      <w:pPr>
        <w:jc w:val="right"/>
        <w:rPr>
          <w:rFonts w:ascii="Times New Roman" w:hAnsi="Times New Roman" w:cs="Times New Roman"/>
        </w:rPr>
      </w:pPr>
    </w:p>
    <w:p w:rsidR="00602147" w:rsidRDefault="00602147" w:rsidP="00602147">
      <w:pPr>
        <w:jc w:val="center"/>
        <w:rPr>
          <w:rFonts w:ascii="Times New Roman" w:hAnsi="Times New Roman" w:cs="Times New Roman"/>
          <w:sz w:val="36"/>
          <w:szCs w:val="36"/>
        </w:rPr>
      </w:pPr>
      <w:r w:rsidRPr="00602147">
        <w:rPr>
          <w:rFonts w:ascii="Times New Roman" w:hAnsi="Times New Roman" w:cs="Times New Roman"/>
          <w:sz w:val="36"/>
          <w:szCs w:val="36"/>
        </w:rPr>
        <w:t>ОТКРЫТЫЙ ВСЕРОССИЙСКИЙ ТУРНИР СПОСОБНОСТЕЙ</w:t>
      </w:r>
    </w:p>
    <w:p w:rsidR="00602147" w:rsidRPr="00602147" w:rsidRDefault="00602147" w:rsidP="009474C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 этап </w:t>
      </w:r>
      <w:r w:rsidRPr="00602147">
        <w:t xml:space="preserve"> </w:t>
      </w:r>
      <w:proofErr w:type="spellStart"/>
      <w:r w:rsidR="009474C7">
        <w:rPr>
          <w:rFonts w:ascii="Times New Roman" w:hAnsi="Times New Roman" w:cs="Times New Roman"/>
          <w:sz w:val="36"/>
          <w:szCs w:val="36"/>
        </w:rPr>
        <w:t>РостОК</w:t>
      </w:r>
      <w:proofErr w:type="spellEnd"/>
      <w:r w:rsidR="009474C7">
        <w:rPr>
          <w:rFonts w:ascii="Times New Roman" w:hAnsi="Times New Roman" w:cs="Times New Roman"/>
          <w:sz w:val="36"/>
          <w:szCs w:val="36"/>
        </w:rPr>
        <w:t xml:space="preserve"> - </w:t>
      </w:r>
      <w:proofErr w:type="spellStart"/>
      <w:r w:rsidRPr="00602147">
        <w:rPr>
          <w:rFonts w:ascii="Times New Roman" w:hAnsi="Times New Roman" w:cs="Times New Roman"/>
          <w:sz w:val="36"/>
          <w:szCs w:val="36"/>
        </w:rPr>
        <w:t>Super</w:t>
      </w:r>
      <w:proofErr w:type="gramStart"/>
      <w:r w:rsidRPr="00602147">
        <w:rPr>
          <w:rFonts w:ascii="Times New Roman" w:hAnsi="Times New Roman" w:cs="Times New Roman"/>
          <w:sz w:val="36"/>
          <w:szCs w:val="36"/>
        </w:rPr>
        <w:t>Ум</w:t>
      </w:r>
      <w:proofErr w:type="spellEnd"/>
      <w:proofErr w:type="gramEnd"/>
    </w:p>
    <w:p w:rsidR="00602147" w:rsidRDefault="00602147" w:rsidP="00602147">
      <w:pPr>
        <w:jc w:val="center"/>
        <w:rPr>
          <w:rFonts w:ascii="Times New Roman" w:hAnsi="Times New Roman" w:cs="Times New Roman"/>
          <w:sz w:val="36"/>
          <w:szCs w:val="36"/>
        </w:rPr>
      </w:pPr>
      <w:r w:rsidRPr="00602147">
        <w:rPr>
          <w:rFonts w:ascii="Times New Roman" w:hAnsi="Times New Roman" w:cs="Times New Roman"/>
          <w:sz w:val="36"/>
          <w:szCs w:val="36"/>
        </w:rPr>
        <w:t>ДЛЯ ДЕТЕЙ СТАРШЕГО ДОШКОЛЬНОГО ВОЗРАСТА</w:t>
      </w:r>
    </w:p>
    <w:p w:rsidR="009474C7" w:rsidRDefault="009474C7" w:rsidP="0060214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05.10.2022</w:t>
      </w:r>
    </w:p>
    <w:p w:rsidR="009474C7" w:rsidRPr="0045714F" w:rsidRDefault="009474C7" w:rsidP="0060214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-6 лет</w:t>
      </w:r>
    </w:p>
    <w:tbl>
      <w:tblPr>
        <w:tblStyle w:val="a3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3095"/>
        <w:gridCol w:w="3003"/>
        <w:gridCol w:w="2993"/>
        <w:gridCol w:w="5901"/>
      </w:tblGrid>
      <w:tr w:rsidR="009474C7" w:rsidTr="009474C7">
        <w:tc>
          <w:tcPr>
            <w:tcW w:w="3095" w:type="dxa"/>
          </w:tcPr>
          <w:p w:rsidR="009474C7" w:rsidRPr="00D62F06" w:rsidRDefault="009474C7" w:rsidP="002C4C93">
            <w:pPr>
              <w:jc w:val="center"/>
              <w:rPr>
                <w:rFonts w:ascii="Times New Roman" w:hAnsi="Times New Roman" w:cs="Times New Roman"/>
              </w:rPr>
            </w:pPr>
            <w:r w:rsidRPr="00D62F06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3003" w:type="dxa"/>
          </w:tcPr>
          <w:p w:rsidR="009474C7" w:rsidRPr="00D62F06" w:rsidRDefault="009474C7" w:rsidP="002C4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Pr="00D62F06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993" w:type="dxa"/>
          </w:tcPr>
          <w:p w:rsidR="009474C7" w:rsidRPr="00D62F06" w:rsidRDefault="009474C7" w:rsidP="002C4C93">
            <w:pPr>
              <w:jc w:val="center"/>
              <w:rPr>
                <w:rFonts w:ascii="Times New Roman" w:hAnsi="Times New Roman" w:cs="Times New Roman"/>
              </w:rPr>
            </w:pPr>
            <w:r w:rsidRPr="00D62F06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5901" w:type="dxa"/>
          </w:tcPr>
          <w:p w:rsidR="009474C7" w:rsidRPr="00D62F06" w:rsidRDefault="009474C7" w:rsidP="002C4C93">
            <w:pPr>
              <w:jc w:val="center"/>
              <w:rPr>
                <w:rFonts w:ascii="Times New Roman" w:hAnsi="Times New Roman" w:cs="Times New Roman"/>
              </w:rPr>
            </w:pPr>
            <w:r w:rsidRPr="00AB3025">
              <w:rPr>
                <w:rFonts w:ascii="Times New Roman" w:hAnsi="Times New Roman" w:cs="Times New Roman"/>
              </w:rPr>
              <w:t>участники</w:t>
            </w:r>
          </w:p>
        </w:tc>
      </w:tr>
      <w:tr w:rsidR="009474C7" w:rsidTr="009474C7">
        <w:tc>
          <w:tcPr>
            <w:tcW w:w="3095" w:type="dxa"/>
          </w:tcPr>
          <w:p w:rsidR="009474C7" w:rsidRDefault="009474C7" w:rsidP="009474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ласенкова Екатерина</w:t>
            </w:r>
          </w:p>
          <w:p w:rsidR="009474C7" w:rsidRPr="00D62F06" w:rsidRDefault="009474C7" w:rsidP="009474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Елсукова Анастасия</w:t>
            </w:r>
          </w:p>
        </w:tc>
        <w:tc>
          <w:tcPr>
            <w:tcW w:w="3003" w:type="dxa"/>
          </w:tcPr>
          <w:p w:rsidR="009474C7" w:rsidRDefault="009474C7" w:rsidP="002C4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Живоложнов Константин</w:t>
            </w:r>
          </w:p>
        </w:tc>
        <w:tc>
          <w:tcPr>
            <w:tcW w:w="2993" w:type="dxa"/>
          </w:tcPr>
          <w:p w:rsidR="009474C7" w:rsidRDefault="009474C7" w:rsidP="002C4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афонова Дарья</w:t>
            </w:r>
          </w:p>
          <w:p w:rsidR="009474C7" w:rsidRPr="00D62F06" w:rsidRDefault="009474C7" w:rsidP="002C4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Воробьёва Виктория</w:t>
            </w:r>
          </w:p>
        </w:tc>
        <w:tc>
          <w:tcPr>
            <w:tcW w:w="5901" w:type="dxa"/>
          </w:tcPr>
          <w:p w:rsidR="009474C7" w:rsidRPr="00AB3025" w:rsidRDefault="009474C7" w:rsidP="002C4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Дорофеев Никита</w:t>
            </w:r>
          </w:p>
        </w:tc>
      </w:tr>
      <w:tr w:rsidR="009474C7" w:rsidTr="009474C7">
        <w:tc>
          <w:tcPr>
            <w:tcW w:w="3095" w:type="dxa"/>
          </w:tcPr>
          <w:p w:rsidR="009474C7" w:rsidRPr="00D62F06" w:rsidRDefault="009474C7" w:rsidP="002C4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3" w:type="dxa"/>
          </w:tcPr>
          <w:p w:rsidR="009474C7" w:rsidRDefault="009474C7" w:rsidP="002C4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3" w:type="dxa"/>
          </w:tcPr>
          <w:p w:rsidR="009474C7" w:rsidRPr="00D62F06" w:rsidRDefault="009474C7" w:rsidP="002C4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01" w:type="dxa"/>
          </w:tcPr>
          <w:p w:rsidR="009474C7" w:rsidRPr="00AB3025" w:rsidRDefault="009474C7" w:rsidP="002C4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602147" w:rsidRDefault="00602147" w:rsidP="00602147">
      <w:pPr>
        <w:rPr>
          <w:rFonts w:ascii="Times New Roman" w:hAnsi="Times New Roman" w:cs="Times New Roman"/>
        </w:rPr>
      </w:pPr>
    </w:p>
    <w:p w:rsidR="009474C7" w:rsidRDefault="009474C7" w:rsidP="00602147">
      <w:pPr>
        <w:rPr>
          <w:rFonts w:ascii="Times New Roman" w:hAnsi="Times New Roman" w:cs="Times New Roman"/>
        </w:rPr>
      </w:pPr>
    </w:p>
    <w:p w:rsidR="00602147" w:rsidRDefault="00602147" w:rsidP="00602147">
      <w:pPr>
        <w:rPr>
          <w:rFonts w:ascii="Times New Roman" w:hAnsi="Times New Roman" w:cs="Times New Roman"/>
        </w:rPr>
      </w:pPr>
    </w:p>
    <w:p w:rsidR="00602147" w:rsidRPr="00AE44C0" w:rsidRDefault="00602147" w:rsidP="00602147">
      <w:pPr>
        <w:jc w:val="right"/>
        <w:rPr>
          <w:rFonts w:ascii="Times New Roman" w:hAnsi="Times New Roman" w:cs="Times New Roman"/>
        </w:rPr>
      </w:pPr>
      <w:r w:rsidRPr="00AE44C0">
        <w:rPr>
          <w:rFonts w:ascii="Times New Roman" w:hAnsi="Times New Roman" w:cs="Times New Roman"/>
        </w:rPr>
        <w:t>Заведующий МДОУ « Детский сад №142»</w:t>
      </w:r>
    </w:p>
    <w:p w:rsidR="00602147" w:rsidRDefault="00602147" w:rsidP="00602147">
      <w:pPr>
        <w:jc w:val="right"/>
        <w:rPr>
          <w:rFonts w:ascii="Times New Roman" w:hAnsi="Times New Roman" w:cs="Times New Roman"/>
        </w:rPr>
      </w:pPr>
      <w:r w:rsidRPr="00AE44C0">
        <w:rPr>
          <w:rFonts w:ascii="Times New Roman" w:hAnsi="Times New Roman" w:cs="Times New Roman"/>
        </w:rPr>
        <w:t>Куликова Ю.Ю.</w:t>
      </w:r>
    </w:p>
    <w:p w:rsidR="009474C7" w:rsidRDefault="009474C7" w:rsidP="00602147">
      <w:pPr>
        <w:jc w:val="right"/>
        <w:rPr>
          <w:rFonts w:ascii="Times New Roman" w:hAnsi="Times New Roman" w:cs="Times New Roman"/>
        </w:rPr>
      </w:pPr>
    </w:p>
    <w:p w:rsidR="009474C7" w:rsidRDefault="009474C7" w:rsidP="00602147">
      <w:pPr>
        <w:jc w:val="right"/>
        <w:rPr>
          <w:rFonts w:ascii="Times New Roman" w:hAnsi="Times New Roman" w:cs="Times New Roman"/>
        </w:rPr>
      </w:pPr>
    </w:p>
    <w:p w:rsidR="009474C7" w:rsidRDefault="009474C7" w:rsidP="00602147">
      <w:pPr>
        <w:jc w:val="right"/>
        <w:rPr>
          <w:rFonts w:ascii="Times New Roman" w:hAnsi="Times New Roman" w:cs="Times New Roman"/>
        </w:rPr>
      </w:pPr>
    </w:p>
    <w:p w:rsidR="009474C7" w:rsidRDefault="009474C7" w:rsidP="00602147">
      <w:pPr>
        <w:jc w:val="right"/>
        <w:rPr>
          <w:rFonts w:ascii="Times New Roman" w:hAnsi="Times New Roman" w:cs="Times New Roman"/>
        </w:rPr>
      </w:pPr>
    </w:p>
    <w:p w:rsidR="009474C7" w:rsidRDefault="009474C7" w:rsidP="00602147">
      <w:pPr>
        <w:jc w:val="right"/>
        <w:rPr>
          <w:rFonts w:ascii="Times New Roman" w:hAnsi="Times New Roman" w:cs="Times New Roman"/>
        </w:rPr>
      </w:pPr>
    </w:p>
    <w:p w:rsidR="009474C7" w:rsidRDefault="009474C7" w:rsidP="00602147">
      <w:pPr>
        <w:jc w:val="right"/>
        <w:rPr>
          <w:rFonts w:ascii="Times New Roman" w:hAnsi="Times New Roman" w:cs="Times New Roman"/>
        </w:rPr>
      </w:pPr>
    </w:p>
    <w:p w:rsidR="009474C7" w:rsidRDefault="009474C7" w:rsidP="00602147">
      <w:pPr>
        <w:jc w:val="right"/>
        <w:rPr>
          <w:rFonts w:ascii="Times New Roman" w:hAnsi="Times New Roman" w:cs="Times New Roman"/>
        </w:rPr>
      </w:pPr>
    </w:p>
    <w:p w:rsidR="009474C7" w:rsidRDefault="009474C7" w:rsidP="009474C7">
      <w:pPr>
        <w:jc w:val="center"/>
        <w:rPr>
          <w:rFonts w:ascii="Times New Roman" w:hAnsi="Times New Roman" w:cs="Times New Roman"/>
          <w:sz w:val="36"/>
          <w:szCs w:val="36"/>
        </w:rPr>
      </w:pPr>
      <w:r w:rsidRPr="00602147">
        <w:rPr>
          <w:rFonts w:ascii="Times New Roman" w:hAnsi="Times New Roman" w:cs="Times New Roman"/>
          <w:sz w:val="36"/>
          <w:szCs w:val="36"/>
        </w:rPr>
        <w:t>ОТКРЫТЫЙ ВСЕРОССИЙСКИЙ ТУРНИР СПОСОБНОСТЕЙ</w:t>
      </w:r>
    </w:p>
    <w:p w:rsidR="009474C7" w:rsidRPr="00602147" w:rsidRDefault="009474C7" w:rsidP="009474C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 этап </w:t>
      </w:r>
      <w:r w:rsidRPr="00602147"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РостОК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- </w:t>
      </w:r>
      <w:proofErr w:type="spellStart"/>
      <w:r w:rsidRPr="00602147">
        <w:rPr>
          <w:rFonts w:ascii="Times New Roman" w:hAnsi="Times New Roman" w:cs="Times New Roman"/>
          <w:sz w:val="36"/>
          <w:szCs w:val="36"/>
        </w:rPr>
        <w:t>Super</w:t>
      </w:r>
      <w:proofErr w:type="gramStart"/>
      <w:r w:rsidRPr="00602147">
        <w:rPr>
          <w:rFonts w:ascii="Times New Roman" w:hAnsi="Times New Roman" w:cs="Times New Roman"/>
          <w:sz w:val="36"/>
          <w:szCs w:val="36"/>
        </w:rPr>
        <w:t>Ум</w:t>
      </w:r>
      <w:proofErr w:type="spellEnd"/>
      <w:proofErr w:type="gramEnd"/>
    </w:p>
    <w:p w:rsidR="009474C7" w:rsidRDefault="009474C7" w:rsidP="009474C7">
      <w:pPr>
        <w:jc w:val="center"/>
        <w:rPr>
          <w:rFonts w:ascii="Times New Roman" w:hAnsi="Times New Roman" w:cs="Times New Roman"/>
          <w:sz w:val="36"/>
          <w:szCs w:val="36"/>
        </w:rPr>
      </w:pPr>
      <w:r w:rsidRPr="00602147">
        <w:rPr>
          <w:rFonts w:ascii="Times New Roman" w:hAnsi="Times New Roman" w:cs="Times New Roman"/>
          <w:sz w:val="36"/>
          <w:szCs w:val="36"/>
        </w:rPr>
        <w:t>ДЛЯ ДЕТЕЙ СТАРШЕГО ДОШКОЛЬНОГО ВОЗРАСТА</w:t>
      </w:r>
    </w:p>
    <w:p w:rsidR="009474C7" w:rsidRDefault="009474C7" w:rsidP="009474C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06.10.2022</w:t>
      </w:r>
    </w:p>
    <w:p w:rsidR="009474C7" w:rsidRPr="0045714F" w:rsidRDefault="009474C7" w:rsidP="009474C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-7 лет</w:t>
      </w:r>
    </w:p>
    <w:tbl>
      <w:tblPr>
        <w:tblStyle w:val="a3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3095"/>
        <w:gridCol w:w="3003"/>
        <w:gridCol w:w="2993"/>
        <w:gridCol w:w="5901"/>
      </w:tblGrid>
      <w:tr w:rsidR="009474C7" w:rsidTr="002C4C93">
        <w:tc>
          <w:tcPr>
            <w:tcW w:w="3095" w:type="dxa"/>
          </w:tcPr>
          <w:p w:rsidR="009474C7" w:rsidRPr="00D62F06" w:rsidRDefault="009474C7" w:rsidP="002C4C93">
            <w:pPr>
              <w:jc w:val="center"/>
              <w:rPr>
                <w:rFonts w:ascii="Times New Roman" w:hAnsi="Times New Roman" w:cs="Times New Roman"/>
              </w:rPr>
            </w:pPr>
            <w:r w:rsidRPr="00D62F06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3003" w:type="dxa"/>
          </w:tcPr>
          <w:p w:rsidR="009474C7" w:rsidRPr="00D62F06" w:rsidRDefault="009474C7" w:rsidP="002C4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Pr="00D62F06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993" w:type="dxa"/>
          </w:tcPr>
          <w:p w:rsidR="009474C7" w:rsidRPr="00D62F06" w:rsidRDefault="009474C7" w:rsidP="002C4C93">
            <w:pPr>
              <w:jc w:val="center"/>
              <w:rPr>
                <w:rFonts w:ascii="Times New Roman" w:hAnsi="Times New Roman" w:cs="Times New Roman"/>
              </w:rPr>
            </w:pPr>
            <w:r w:rsidRPr="00D62F06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5901" w:type="dxa"/>
          </w:tcPr>
          <w:p w:rsidR="009474C7" w:rsidRPr="00D62F06" w:rsidRDefault="009474C7" w:rsidP="002C4C93">
            <w:pPr>
              <w:jc w:val="center"/>
              <w:rPr>
                <w:rFonts w:ascii="Times New Roman" w:hAnsi="Times New Roman" w:cs="Times New Roman"/>
              </w:rPr>
            </w:pPr>
            <w:r w:rsidRPr="00AB3025">
              <w:rPr>
                <w:rFonts w:ascii="Times New Roman" w:hAnsi="Times New Roman" w:cs="Times New Roman"/>
              </w:rPr>
              <w:t>участники</w:t>
            </w:r>
          </w:p>
        </w:tc>
      </w:tr>
      <w:tr w:rsidR="009474C7" w:rsidTr="002C4C93">
        <w:tc>
          <w:tcPr>
            <w:tcW w:w="3095" w:type="dxa"/>
          </w:tcPr>
          <w:p w:rsidR="009474C7" w:rsidRDefault="009474C7" w:rsidP="00D8352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сников Максим</w:t>
            </w:r>
          </w:p>
          <w:p w:rsidR="009474C7" w:rsidRDefault="009474C7" w:rsidP="00D8352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ков Степан</w:t>
            </w:r>
          </w:p>
          <w:p w:rsidR="009474C7" w:rsidRDefault="009474C7" w:rsidP="00D8352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 Захар</w:t>
            </w:r>
          </w:p>
          <w:p w:rsidR="009474C7" w:rsidRDefault="009474C7" w:rsidP="00D8352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стр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  <w:p w:rsidR="009474C7" w:rsidRPr="009474C7" w:rsidRDefault="009474C7" w:rsidP="00D83522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003" w:type="dxa"/>
          </w:tcPr>
          <w:p w:rsidR="009474C7" w:rsidRDefault="009474C7" w:rsidP="00D83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Елесина София</w:t>
            </w:r>
          </w:p>
          <w:p w:rsidR="009474C7" w:rsidRDefault="009474C7" w:rsidP="00D83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Грачёва </w:t>
            </w:r>
            <w:proofErr w:type="spellStart"/>
            <w:r>
              <w:rPr>
                <w:rFonts w:ascii="Times New Roman" w:hAnsi="Times New Roman" w:cs="Times New Roman"/>
              </w:rPr>
              <w:t>Таисья</w:t>
            </w:r>
            <w:proofErr w:type="spellEnd"/>
          </w:p>
          <w:p w:rsidR="009474C7" w:rsidRDefault="009474C7" w:rsidP="00D83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Сухарева Алиса</w:t>
            </w:r>
          </w:p>
          <w:p w:rsidR="009474C7" w:rsidRDefault="009474C7" w:rsidP="00D83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Горшков Леонид</w:t>
            </w:r>
          </w:p>
          <w:p w:rsidR="009474C7" w:rsidRDefault="009474C7" w:rsidP="00D83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Крутов  Денис</w:t>
            </w:r>
          </w:p>
          <w:p w:rsidR="009474C7" w:rsidRDefault="009474C7" w:rsidP="00D83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Волощук Гордей</w:t>
            </w:r>
          </w:p>
          <w:p w:rsidR="009474C7" w:rsidRDefault="009474C7" w:rsidP="00D83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Розова Влада</w:t>
            </w:r>
          </w:p>
        </w:tc>
        <w:tc>
          <w:tcPr>
            <w:tcW w:w="2993" w:type="dxa"/>
          </w:tcPr>
          <w:p w:rsidR="009474C7" w:rsidRDefault="009474C7" w:rsidP="00D83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юзина Алёна</w:t>
            </w:r>
          </w:p>
          <w:p w:rsidR="009474C7" w:rsidRDefault="009474C7" w:rsidP="00D83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Медведев Макар</w:t>
            </w:r>
          </w:p>
          <w:p w:rsidR="009474C7" w:rsidRPr="00D62F06" w:rsidRDefault="009474C7" w:rsidP="00D83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Ефимова Арина</w:t>
            </w:r>
          </w:p>
        </w:tc>
        <w:tc>
          <w:tcPr>
            <w:tcW w:w="5901" w:type="dxa"/>
          </w:tcPr>
          <w:p w:rsidR="009474C7" w:rsidRPr="00AB3025" w:rsidRDefault="009474C7" w:rsidP="00D83522">
            <w:pPr>
              <w:rPr>
                <w:rFonts w:ascii="Times New Roman" w:hAnsi="Times New Roman" w:cs="Times New Roman"/>
              </w:rPr>
            </w:pPr>
          </w:p>
        </w:tc>
      </w:tr>
      <w:tr w:rsidR="009474C7" w:rsidTr="002C4C93">
        <w:tc>
          <w:tcPr>
            <w:tcW w:w="3095" w:type="dxa"/>
          </w:tcPr>
          <w:p w:rsidR="009474C7" w:rsidRPr="00D62F06" w:rsidRDefault="009474C7" w:rsidP="002C4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03" w:type="dxa"/>
          </w:tcPr>
          <w:p w:rsidR="009474C7" w:rsidRDefault="009474C7" w:rsidP="002C4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93" w:type="dxa"/>
          </w:tcPr>
          <w:p w:rsidR="009474C7" w:rsidRPr="00D62F06" w:rsidRDefault="009474C7" w:rsidP="002C4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01" w:type="dxa"/>
          </w:tcPr>
          <w:p w:rsidR="009474C7" w:rsidRPr="00AB3025" w:rsidRDefault="009474C7" w:rsidP="002C4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9474C7" w:rsidRDefault="009474C7" w:rsidP="00602147">
      <w:pPr>
        <w:jc w:val="right"/>
        <w:rPr>
          <w:rFonts w:ascii="Times New Roman" w:hAnsi="Times New Roman" w:cs="Times New Roman"/>
        </w:rPr>
      </w:pPr>
    </w:p>
    <w:p w:rsidR="009474C7" w:rsidRPr="009474C7" w:rsidRDefault="009474C7" w:rsidP="009474C7">
      <w:pPr>
        <w:jc w:val="right"/>
        <w:rPr>
          <w:rFonts w:ascii="Times New Roman" w:hAnsi="Times New Roman" w:cs="Times New Roman"/>
        </w:rPr>
      </w:pPr>
      <w:r w:rsidRPr="009474C7">
        <w:rPr>
          <w:rFonts w:ascii="Times New Roman" w:hAnsi="Times New Roman" w:cs="Times New Roman"/>
        </w:rPr>
        <w:t>Заведующий МДОУ « Детский сад №142»</w:t>
      </w:r>
    </w:p>
    <w:p w:rsidR="00602147" w:rsidRDefault="009474C7" w:rsidP="009474C7">
      <w:pPr>
        <w:jc w:val="right"/>
        <w:rPr>
          <w:rFonts w:ascii="Times New Roman" w:hAnsi="Times New Roman" w:cs="Times New Roman"/>
        </w:rPr>
      </w:pPr>
      <w:r w:rsidRPr="009474C7">
        <w:rPr>
          <w:rFonts w:ascii="Times New Roman" w:hAnsi="Times New Roman" w:cs="Times New Roman"/>
        </w:rPr>
        <w:t>Куликова Ю.Ю.</w:t>
      </w:r>
    </w:p>
    <w:p w:rsidR="005839A6" w:rsidRDefault="005839A6" w:rsidP="009474C7">
      <w:pPr>
        <w:jc w:val="right"/>
        <w:rPr>
          <w:rFonts w:ascii="Times New Roman" w:hAnsi="Times New Roman" w:cs="Times New Roman"/>
        </w:rPr>
      </w:pPr>
    </w:p>
    <w:p w:rsidR="005839A6" w:rsidRDefault="005839A6" w:rsidP="005839A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F517C" w:rsidRDefault="007F517C" w:rsidP="007F517C">
      <w:pPr>
        <w:jc w:val="center"/>
        <w:rPr>
          <w:rFonts w:ascii="Times New Roman" w:hAnsi="Times New Roman" w:cs="Times New Roman"/>
          <w:sz w:val="36"/>
          <w:szCs w:val="36"/>
        </w:rPr>
      </w:pPr>
      <w:r w:rsidRPr="00602147">
        <w:rPr>
          <w:rFonts w:ascii="Times New Roman" w:hAnsi="Times New Roman" w:cs="Times New Roman"/>
          <w:sz w:val="36"/>
          <w:szCs w:val="36"/>
        </w:rPr>
        <w:lastRenderedPageBreak/>
        <w:t>ОТКРЫТЫЙ ВСЕРОССИЙСКИЙ ТУРНИР СПОСОБНОСТЕЙ</w:t>
      </w:r>
    </w:p>
    <w:p w:rsidR="007F517C" w:rsidRPr="00602147" w:rsidRDefault="007F517C" w:rsidP="007F517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 этап </w:t>
      </w:r>
      <w:r w:rsidRPr="00602147"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РостОК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-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Unik</w:t>
      </w:r>
      <w:proofErr w:type="spellEnd"/>
      <w:proofErr w:type="gramStart"/>
      <w:r w:rsidRPr="00602147">
        <w:rPr>
          <w:rFonts w:ascii="Times New Roman" w:hAnsi="Times New Roman" w:cs="Times New Roman"/>
          <w:sz w:val="36"/>
          <w:szCs w:val="36"/>
        </w:rPr>
        <w:t>Ум</w:t>
      </w:r>
      <w:proofErr w:type="gramEnd"/>
    </w:p>
    <w:p w:rsidR="007F517C" w:rsidRDefault="007F517C" w:rsidP="007F517C">
      <w:pPr>
        <w:jc w:val="center"/>
        <w:rPr>
          <w:rFonts w:ascii="Times New Roman" w:hAnsi="Times New Roman" w:cs="Times New Roman"/>
          <w:sz w:val="36"/>
          <w:szCs w:val="36"/>
        </w:rPr>
      </w:pPr>
      <w:r w:rsidRPr="00602147">
        <w:rPr>
          <w:rFonts w:ascii="Times New Roman" w:hAnsi="Times New Roman" w:cs="Times New Roman"/>
          <w:sz w:val="36"/>
          <w:szCs w:val="36"/>
        </w:rPr>
        <w:t>ДЛЯ ДЕТЕЙ СТАРШЕГО ДОШКОЛЬНОГО ВОЗРАСТА</w:t>
      </w:r>
    </w:p>
    <w:p w:rsidR="007F517C" w:rsidRPr="007F517C" w:rsidRDefault="007F517C" w:rsidP="007F517C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>0</w:t>
      </w:r>
      <w:r>
        <w:rPr>
          <w:rFonts w:ascii="Times New Roman" w:hAnsi="Times New Roman" w:cs="Times New Roman"/>
          <w:sz w:val="36"/>
          <w:szCs w:val="36"/>
          <w:lang w:val="en-US"/>
        </w:rPr>
        <w:t>8</w:t>
      </w:r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  <w:lang w:val="en-US"/>
        </w:rPr>
        <w:t>02</w:t>
      </w:r>
      <w:r>
        <w:rPr>
          <w:rFonts w:ascii="Times New Roman" w:hAnsi="Times New Roman" w:cs="Times New Roman"/>
          <w:sz w:val="36"/>
          <w:szCs w:val="36"/>
        </w:rPr>
        <w:t>.202</w:t>
      </w:r>
      <w:r>
        <w:rPr>
          <w:rFonts w:ascii="Times New Roman" w:hAnsi="Times New Roman" w:cs="Times New Roman"/>
          <w:sz w:val="36"/>
          <w:szCs w:val="36"/>
          <w:lang w:val="en-US"/>
        </w:rPr>
        <w:t>3</w:t>
      </w:r>
    </w:p>
    <w:p w:rsidR="007F517C" w:rsidRPr="0045714F" w:rsidRDefault="007F517C" w:rsidP="007F517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5-6</w:t>
      </w:r>
      <w:r>
        <w:rPr>
          <w:rFonts w:ascii="Times New Roman" w:hAnsi="Times New Roman" w:cs="Times New Roman"/>
          <w:sz w:val="36"/>
          <w:szCs w:val="36"/>
        </w:rPr>
        <w:t xml:space="preserve"> лет</w:t>
      </w:r>
    </w:p>
    <w:tbl>
      <w:tblPr>
        <w:tblStyle w:val="a3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3652"/>
        <w:gridCol w:w="3260"/>
        <w:gridCol w:w="3969"/>
        <w:gridCol w:w="4111"/>
      </w:tblGrid>
      <w:tr w:rsidR="007F517C" w:rsidTr="007F517C">
        <w:tc>
          <w:tcPr>
            <w:tcW w:w="3652" w:type="dxa"/>
          </w:tcPr>
          <w:p w:rsidR="007F517C" w:rsidRPr="00D62F06" w:rsidRDefault="007F517C" w:rsidP="002C4C93">
            <w:pPr>
              <w:jc w:val="center"/>
              <w:rPr>
                <w:rFonts w:ascii="Times New Roman" w:hAnsi="Times New Roman" w:cs="Times New Roman"/>
              </w:rPr>
            </w:pPr>
            <w:r w:rsidRPr="00D62F06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3260" w:type="dxa"/>
          </w:tcPr>
          <w:p w:rsidR="007F517C" w:rsidRPr="00D62F06" w:rsidRDefault="007F517C" w:rsidP="002C4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Pr="00D62F06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3969" w:type="dxa"/>
          </w:tcPr>
          <w:p w:rsidR="007F517C" w:rsidRPr="00D62F06" w:rsidRDefault="007F517C" w:rsidP="002C4C93">
            <w:pPr>
              <w:jc w:val="center"/>
              <w:rPr>
                <w:rFonts w:ascii="Times New Roman" w:hAnsi="Times New Roman" w:cs="Times New Roman"/>
              </w:rPr>
            </w:pPr>
            <w:r w:rsidRPr="00D62F06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4111" w:type="dxa"/>
          </w:tcPr>
          <w:p w:rsidR="007F517C" w:rsidRPr="00D62F06" w:rsidRDefault="007F517C" w:rsidP="002C4C93">
            <w:pPr>
              <w:jc w:val="center"/>
              <w:rPr>
                <w:rFonts w:ascii="Times New Roman" w:hAnsi="Times New Roman" w:cs="Times New Roman"/>
              </w:rPr>
            </w:pPr>
            <w:r w:rsidRPr="00AB3025">
              <w:rPr>
                <w:rFonts w:ascii="Times New Roman" w:hAnsi="Times New Roman" w:cs="Times New Roman"/>
              </w:rPr>
              <w:t>участники</w:t>
            </w:r>
          </w:p>
        </w:tc>
      </w:tr>
      <w:tr w:rsidR="007F517C" w:rsidTr="007F517C">
        <w:tc>
          <w:tcPr>
            <w:tcW w:w="3652" w:type="dxa"/>
          </w:tcPr>
          <w:p w:rsidR="007F517C" w:rsidRPr="007F517C" w:rsidRDefault="007F517C" w:rsidP="007F517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енкова Екатерина</w:t>
            </w:r>
          </w:p>
        </w:tc>
        <w:tc>
          <w:tcPr>
            <w:tcW w:w="3260" w:type="dxa"/>
          </w:tcPr>
          <w:p w:rsidR="007F517C" w:rsidRDefault="007F517C" w:rsidP="007F5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Живоложнов Константин</w:t>
            </w:r>
          </w:p>
          <w:p w:rsidR="007F517C" w:rsidRDefault="007F517C" w:rsidP="007F5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Елсукова </w:t>
            </w:r>
            <w:proofErr w:type="spellStart"/>
            <w:r>
              <w:rPr>
                <w:rFonts w:ascii="Times New Roman" w:hAnsi="Times New Roman" w:cs="Times New Roman"/>
              </w:rPr>
              <w:t>Агастасия</w:t>
            </w:r>
            <w:proofErr w:type="spellEnd"/>
          </w:p>
          <w:p w:rsidR="007F517C" w:rsidRDefault="007F517C" w:rsidP="007F5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орофеев Никита</w:t>
            </w:r>
          </w:p>
        </w:tc>
        <w:tc>
          <w:tcPr>
            <w:tcW w:w="3969" w:type="dxa"/>
          </w:tcPr>
          <w:p w:rsidR="007F517C" w:rsidRDefault="007F517C" w:rsidP="007F517C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онова Дарья</w:t>
            </w:r>
          </w:p>
          <w:p w:rsidR="007F517C" w:rsidRDefault="007F517C" w:rsidP="007F517C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колай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а</w:t>
            </w:r>
          </w:p>
          <w:p w:rsidR="007F517C" w:rsidRPr="007F517C" w:rsidRDefault="007F517C" w:rsidP="007F517C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пля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4111" w:type="dxa"/>
          </w:tcPr>
          <w:p w:rsidR="007F517C" w:rsidRPr="00AB3025" w:rsidRDefault="007F517C" w:rsidP="007F5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оробьёва Виктория</w:t>
            </w:r>
          </w:p>
        </w:tc>
      </w:tr>
      <w:tr w:rsidR="007F517C" w:rsidTr="007F517C">
        <w:tc>
          <w:tcPr>
            <w:tcW w:w="3652" w:type="dxa"/>
          </w:tcPr>
          <w:p w:rsidR="007F517C" w:rsidRPr="00D62F06" w:rsidRDefault="007F517C" w:rsidP="002C4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7F517C" w:rsidRDefault="007F517C" w:rsidP="007F5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</w:tcPr>
          <w:p w:rsidR="007F517C" w:rsidRPr="00D62F06" w:rsidRDefault="007F517C" w:rsidP="007F5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7F517C" w:rsidRPr="00AB3025" w:rsidRDefault="007F517C" w:rsidP="002C4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7F517C" w:rsidRDefault="007F517C" w:rsidP="007F517C">
      <w:pPr>
        <w:jc w:val="right"/>
        <w:rPr>
          <w:rFonts w:ascii="Times New Roman" w:hAnsi="Times New Roman" w:cs="Times New Roman"/>
        </w:rPr>
      </w:pPr>
    </w:p>
    <w:p w:rsidR="007F517C" w:rsidRPr="009474C7" w:rsidRDefault="007F517C" w:rsidP="007F517C">
      <w:pPr>
        <w:jc w:val="right"/>
        <w:rPr>
          <w:rFonts w:ascii="Times New Roman" w:hAnsi="Times New Roman" w:cs="Times New Roman"/>
        </w:rPr>
      </w:pPr>
      <w:r w:rsidRPr="009474C7">
        <w:rPr>
          <w:rFonts w:ascii="Times New Roman" w:hAnsi="Times New Roman" w:cs="Times New Roman"/>
        </w:rPr>
        <w:t>Заведующий МДОУ « Детский сад №142»</w:t>
      </w:r>
    </w:p>
    <w:p w:rsidR="007F517C" w:rsidRDefault="007F517C" w:rsidP="007F517C">
      <w:pPr>
        <w:jc w:val="right"/>
        <w:rPr>
          <w:rFonts w:ascii="Times New Roman" w:hAnsi="Times New Roman" w:cs="Times New Roman"/>
        </w:rPr>
      </w:pPr>
      <w:r w:rsidRPr="009474C7">
        <w:rPr>
          <w:rFonts w:ascii="Times New Roman" w:hAnsi="Times New Roman" w:cs="Times New Roman"/>
        </w:rPr>
        <w:t>Куликова Ю.Ю.</w:t>
      </w:r>
    </w:p>
    <w:p w:rsidR="007F517C" w:rsidRDefault="007F517C" w:rsidP="007F517C">
      <w:pPr>
        <w:jc w:val="right"/>
        <w:rPr>
          <w:rFonts w:ascii="Times New Roman" w:hAnsi="Times New Roman" w:cs="Times New Roman"/>
        </w:rPr>
      </w:pPr>
    </w:p>
    <w:p w:rsidR="007F517C" w:rsidRDefault="007F517C" w:rsidP="007F517C">
      <w:pPr>
        <w:jc w:val="right"/>
        <w:rPr>
          <w:rFonts w:ascii="Times New Roman" w:hAnsi="Times New Roman" w:cs="Times New Roman"/>
        </w:rPr>
      </w:pPr>
    </w:p>
    <w:p w:rsidR="007F517C" w:rsidRDefault="007F517C" w:rsidP="007F517C">
      <w:pPr>
        <w:jc w:val="right"/>
        <w:rPr>
          <w:rFonts w:ascii="Times New Roman" w:hAnsi="Times New Roman" w:cs="Times New Roman"/>
        </w:rPr>
      </w:pPr>
    </w:p>
    <w:p w:rsidR="007F517C" w:rsidRDefault="007F517C" w:rsidP="007F517C">
      <w:pPr>
        <w:jc w:val="right"/>
        <w:rPr>
          <w:rFonts w:ascii="Times New Roman" w:hAnsi="Times New Roman" w:cs="Times New Roman"/>
        </w:rPr>
      </w:pPr>
    </w:p>
    <w:p w:rsidR="007F517C" w:rsidRDefault="007F517C" w:rsidP="007F517C">
      <w:pPr>
        <w:jc w:val="right"/>
        <w:rPr>
          <w:rFonts w:ascii="Times New Roman" w:hAnsi="Times New Roman" w:cs="Times New Roman"/>
        </w:rPr>
      </w:pPr>
    </w:p>
    <w:p w:rsidR="007F517C" w:rsidRDefault="007F517C" w:rsidP="007F517C">
      <w:pPr>
        <w:jc w:val="right"/>
        <w:rPr>
          <w:rFonts w:ascii="Times New Roman" w:hAnsi="Times New Roman" w:cs="Times New Roman"/>
        </w:rPr>
      </w:pPr>
    </w:p>
    <w:p w:rsidR="007F517C" w:rsidRDefault="007F517C" w:rsidP="007F517C">
      <w:pPr>
        <w:jc w:val="right"/>
        <w:rPr>
          <w:rFonts w:ascii="Times New Roman" w:hAnsi="Times New Roman" w:cs="Times New Roman"/>
        </w:rPr>
      </w:pPr>
    </w:p>
    <w:p w:rsidR="007F517C" w:rsidRDefault="007F517C" w:rsidP="007F517C">
      <w:pPr>
        <w:jc w:val="right"/>
        <w:rPr>
          <w:rFonts w:ascii="Times New Roman" w:hAnsi="Times New Roman" w:cs="Times New Roman"/>
        </w:rPr>
      </w:pPr>
    </w:p>
    <w:p w:rsidR="007F517C" w:rsidRDefault="007F517C" w:rsidP="007F517C">
      <w:pPr>
        <w:jc w:val="center"/>
        <w:rPr>
          <w:rFonts w:ascii="Times New Roman" w:hAnsi="Times New Roman" w:cs="Times New Roman"/>
          <w:sz w:val="36"/>
          <w:szCs w:val="36"/>
        </w:rPr>
      </w:pPr>
      <w:r w:rsidRPr="00602147">
        <w:rPr>
          <w:rFonts w:ascii="Times New Roman" w:hAnsi="Times New Roman" w:cs="Times New Roman"/>
          <w:sz w:val="36"/>
          <w:szCs w:val="36"/>
        </w:rPr>
        <w:lastRenderedPageBreak/>
        <w:t>ОТКРЫТЫЙ ВСЕРОССИЙСКИЙ ТУРНИР СПОСОБНОСТЕЙ</w:t>
      </w:r>
    </w:p>
    <w:p w:rsidR="007F517C" w:rsidRPr="00602147" w:rsidRDefault="007F517C" w:rsidP="007F517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 этап </w:t>
      </w:r>
      <w:r w:rsidRPr="00602147"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РостОК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-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Unik</w:t>
      </w:r>
      <w:proofErr w:type="spellEnd"/>
      <w:proofErr w:type="gramStart"/>
      <w:r w:rsidRPr="00602147">
        <w:rPr>
          <w:rFonts w:ascii="Times New Roman" w:hAnsi="Times New Roman" w:cs="Times New Roman"/>
          <w:sz w:val="36"/>
          <w:szCs w:val="36"/>
        </w:rPr>
        <w:t>Ум</w:t>
      </w:r>
      <w:proofErr w:type="gramEnd"/>
    </w:p>
    <w:p w:rsidR="007F517C" w:rsidRDefault="007F517C" w:rsidP="007F517C">
      <w:pPr>
        <w:jc w:val="center"/>
        <w:rPr>
          <w:rFonts w:ascii="Times New Roman" w:hAnsi="Times New Roman" w:cs="Times New Roman"/>
          <w:sz w:val="36"/>
          <w:szCs w:val="36"/>
        </w:rPr>
      </w:pPr>
      <w:r w:rsidRPr="00602147">
        <w:rPr>
          <w:rFonts w:ascii="Times New Roman" w:hAnsi="Times New Roman" w:cs="Times New Roman"/>
          <w:sz w:val="36"/>
          <w:szCs w:val="36"/>
        </w:rPr>
        <w:t>ДЛЯ ДЕТЕЙ СТАРШЕГО ДОШКОЛЬНОГО ВОЗРАСТА</w:t>
      </w:r>
    </w:p>
    <w:p w:rsidR="007F517C" w:rsidRPr="007F517C" w:rsidRDefault="007F517C" w:rsidP="007F517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0</w:t>
      </w:r>
      <w:r w:rsidRPr="007F517C">
        <w:rPr>
          <w:rFonts w:ascii="Times New Roman" w:hAnsi="Times New Roman" w:cs="Times New Roman"/>
          <w:sz w:val="36"/>
          <w:szCs w:val="36"/>
        </w:rPr>
        <w:t>8</w:t>
      </w:r>
      <w:r>
        <w:rPr>
          <w:rFonts w:ascii="Times New Roman" w:hAnsi="Times New Roman" w:cs="Times New Roman"/>
          <w:sz w:val="36"/>
          <w:szCs w:val="36"/>
        </w:rPr>
        <w:t>.</w:t>
      </w:r>
      <w:r w:rsidRPr="007F517C">
        <w:rPr>
          <w:rFonts w:ascii="Times New Roman" w:hAnsi="Times New Roman" w:cs="Times New Roman"/>
          <w:sz w:val="36"/>
          <w:szCs w:val="36"/>
        </w:rPr>
        <w:t>02</w:t>
      </w:r>
      <w:r>
        <w:rPr>
          <w:rFonts w:ascii="Times New Roman" w:hAnsi="Times New Roman" w:cs="Times New Roman"/>
          <w:sz w:val="36"/>
          <w:szCs w:val="36"/>
        </w:rPr>
        <w:t>.202</w:t>
      </w:r>
      <w:r w:rsidRPr="007F517C">
        <w:rPr>
          <w:rFonts w:ascii="Times New Roman" w:hAnsi="Times New Roman" w:cs="Times New Roman"/>
          <w:sz w:val="36"/>
          <w:szCs w:val="36"/>
        </w:rPr>
        <w:t>3</w:t>
      </w:r>
    </w:p>
    <w:p w:rsidR="007F517C" w:rsidRPr="0045714F" w:rsidRDefault="007F517C" w:rsidP="007F517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6</w:t>
      </w:r>
      <w:r>
        <w:rPr>
          <w:rFonts w:ascii="Times New Roman" w:hAnsi="Times New Roman" w:cs="Times New Roman"/>
          <w:sz w:val="36"/>
          <w:szCs w:val="36"/>
        </w:rPr>
        <w:t>-</w:t>
      </w:r>
      <w:proofErr w:type="gramStart"/>
      <w:r>
        <w:rPr>
          <w:rFonts w:ascii="Times New Roman" w:hAnsi="Times New Roman" w:cs="Times New Roman"/>
          <w:sz w:val="36"/>
          <w:szCs w:val="36"/>
        </w:rPr>
        <w:t>7  лет</w:t>
      </w:r>
      <w:proofErr w:type="gramEnd"/>
    </w:p>
    <w:tbl>
      <w:tblPr>
        <w:tblStyle w:val="a3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3652"/>
        <w:gridCol w:w="3260"/>
        <w:gridCol w:w="3969"/>
        <w:gridCol w:w="4111"/>
      </w:tblGrid>
      <w:tr w:rsidR="007F517C" w:rsidTr="002C4C93">
        <w:tc>
          <w:tcPr>
            <w:tcW w:w="3652" w:type="dxa"/>
          </w:tcPr>
          <w:p w:rsidR="007F517C" w:rsidRPr="00D62F06" w:rsidRDefault="007F517C" w:rsidP="002C4C93">
            <w:pPr>
              <w:jc w:val="center"/>
              <w:rPr>
                <w:rFonts w:ascii="Times New Roman" w:hAnsi="Times New Roman" w:cs="Times New Roman"/>
              </w:rPr>
            </w:pPr>
            <w:r w:rsidRPr="00D62F06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3260" w:type="dxa"/>
          </w:tcPr>
          <w:p w:rsidR="007F517C" w:rsidRPr="00D62F06" w:rsidRDefault="007F517C" w:rsidP="002C4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Pr="00D62F06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3969" w:type="dxa"/>
          </w:tcPr>
          <w:p w:rsidR="007F517C" w:rsidRPr="00D62F06" w:rsidRDefault="007F517C" w:rsidP="002C4C93">
            <w:pPr>
              <w:jc w:val="center"/>
              <w:rPr>
                <w:rFonts w:ascii="Times New Roman" w:hAnsi="Times New Roman" w:cs="Times New Roman"/>
              </w:rPr>
            </w:pPr>
            <w:r w:rsidRPr="00D62F06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4111" w:type="dxa"/>
          </w:tcPr>
          <w:p w:rsidR="007F517C" w:rsidRPr="00D62F06" w:rsidRDefault="007F517C" w:rsidP="002C4C93">
            <w:pPr>
              <w:jc w:val="center"/>
              <w:rPr>
                <w:rFonts w:ascii="Times New Roman" w:hAnsi="Times New Roman" w:cs="Times New Roman"/>
              </w:rPr>
            </w:pPr>
            <w:r w:rsidRPr="00AB3025">
              <w:rPr>
                <w:rFonts w:ascii="Times New Roman" w:hAnsi="Times New Roman" w:cs="Times New Roman"/>
              </w:rPr>
              <w:t>участники</w:t>
            </w:r>
          </w:p>
        </w:tc>
      </w:tr>
      <w:tr w:rsidR="007F517C" w:rsidTr="002C4C93">
        <w:tc>
          <w:tcPr>
            <w:tcW w:w="3652" w:type="dxa"/>
          </w:tcPr>
          <w:p w:rsidR="007F517C" w:rsidRDefault="007F517C" w:rsidP="007F517C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 Захар</w:t>
            </w:r>
          </w:p>
          <w:p w:rsidR="007F517C" w:rsidRPr="007F517C" w:rsidRDefault="007F517C" w:rsidP="007F517C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чёва </w:t>
            </w:r>
            <w:proofErr w:type="spellStart"/>
            <w:r>
              <w:rPr>
                <w:rFonts w:ascii="Times New Roman" w:hAnsi="Times New Roman" w:cs="Times New Roman"/>
              </w:rPr>
              <w:t>Таисья</w:t>
            </w:r>
            <w:proofErr w:type="spellEnd"/>
          </w:p>
        </w:tc>
        <w:tc>
          <w:tcPr>
            <w:tcW w:w="3260" w:type="dxa"/>
          </w:tcPr>
          <w:p w:rsidR="007F517C" w:rsidRDefault="007F517C" w:rsidP="007F5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1.Боков Степан</w:t>
            </w:r>
          </w:p>
          <w:p w:rsidR="007F517C" w:rsidRDefault="007F517C" w:rsidP="002C4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Квасников Максим</w:t>
            </w:r>
          </w:p>
          <w:p w:rsidR="007F517C" w:rsidRDefault="007F517C" w:rsidP="007F5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3.Елесина София</w:t>
            </w:r>
          </w:p>
        </w:tc>
        <w:tc>
          <w:tcPr>
            <w:tcW w:w="3969" w:type="dxa"/>
          </w:tcPr>
          <w:p w:rsidR="007F517C" w:rsidRDefault="007F517C" w:rsidP="007F5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олощук Гордей</w:t>
            </w:r>
          </w:p>
          <w:p w:rsidR="007F517C" w:rsidRDefault="007F517C" w:rsidP="007F5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Зюзина Алёна</w:t>
            </w:r>
          </w:p>
          <w:p w:rsidR="007F517C" w:rsidRDefault="007F517C" w:rsidP="007F5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Крутов Денис</w:t>
            </w:r>
          </w:p>
          <w:p w:rsidR="007F517C" w:rsidRDefault="007F517C" w:rsidP="007F5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Медведев Макар</w:t>
            </w:r>
          </w:p>
          <w:p w:rsidR="007F517C" w:rsidRPr="007F517C" w:rsidRDefault="007F517C" w:rsidP="007F5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Сухарева Алиса</w:t>
            </w:r>
          </w:p>
        </w:tc>
        <w:tc>
          <w:tcPr>
            <w:tcW w:w="4111" w:type="dxa"/>
          </w:tcPr>
          <w:p w:rsidR="007F517C" w:rsidRPr="00AB3025" w:rsidRDefault="007F517C" w:rsidP="002C4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Ефимова Арина</w:t>
            </w:r>
          </w:p>
        </w:tc>
      </w:tr>
      <w:tr w:rsidR="007F517C" w:rsidTr="002C4C93">
        <w:tc>
          <w:tcPr>
            <w:tcW w:w="3652" w:type="dxa"/>
          </w:tcPr>
          <w:p w:rsidR="007F517C" w:rsidRPr="00D62F06" w:rsidRDefault="007F517C" w:rsidP="002C4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7F517C" w:rsidRDefault="007F517C" w:rsidP="002C4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</w:tcPr>
          <w:p w:rsidR="007F517C" w:rsidRPr="00D62F06" w:rsidRDefault="007F517C" w:rsidP="002C4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:rsidR="007F517C" w:rsidRPr="00AB3025" w:rsidRDefault="007F517C" w:rsidP="002C4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7F517C" w:rsidRDefault="007F517C" w:rsidP="007F517C">
      <w:pPr>
        <w:jc w:val="right"/>
        <w:rPr>
          <w:rFonts w:ascii="Times New Roman" w:hAnsi="Times New Roman" w:cs="Times New Roman"/>
        </w:rPr>
      </w:pPr>
    </w:p>
    <w:p w:rsidR="007F517C" w:rsidRPr="009474C7" w:rsidRDefault="007F517C" w:rsidP="007F517C">
      <w:pPr>
        <w:jc w:val="right"/>
        <w:rPr>
          <w:rFonts w:ascii="Times New Roman" w:hAnsi="Times New Roman" w:cs="Times New Roman"/>
        </w:rPr>
      </w:pPr>
      <w:r w:rsidRPr="009474C7">
        <w:rPr>
          <w:rFonts w:ascii="Times New Roman" w:hAnsi="Times New Roman" w:cs="Times New Roman"/>
        </w:rPr>
        <w:t>Заведующий МДОУ « Детский сад №142»</w:t>
      </w:r>
    </w:p>
    <w:p w:rsidR="007F517C" w:rsidRDefault="007F517C" w:rsidP="007F517C">
      <w:pPr>
        <w:jc w:val="right"/>
        <w:rPr>
          <w:rFonts w:ascii="Times New Roman" w:hAnsi="Times New Roman" w:cs="Times New Roman"/>
        </w:rPr>
      </w:pPr>
      <w:r w:rsidRPr="009474C7">
        <w:rPr>
          <w:rFonts w:ascii="Times New Roman" w:hAnsi="Times New Roman" w:cs="Times New Roman"/>
        </w:rPr>
        <w:t>Куликова Ю.Ю.</w:t>
      </w:r>
    </w:p>
    <w:p w:rsidR="00FB1FB7" w:rsidRDefault="00FB1FB7" w:rsidP="007F517C">
      <w:pPr>
        <w:jc w:val="right"/>
        <w:rPr>
          <w:rFonts w:ascii="Times New Roman" w:hAnsi="Times New Roman" w:cs="Times New Roman"/>
        </w:rPr>
      </w:pPr>
    </w:p>
    <w:p w:rsidR="00FB1FB7" w:rsidRDefault="00FB1FB7" w:rsidP="007F517C">
      <w:pPr>
        <w:jc w:val="right"/>
        <w:rPr>
          <w:rFonts w:ascii="Times New Roman" w:hAnsi="Times New Roman" w:cs="Times New Roman"/>
        </w:rPr>
      </w:pPr>
    </w:p>
    <w:p w:rsidR="00FB1FB7" w:rsidRDefault="00FB1FB7" w:rsidP="007F517C">
      <w:pPr>
        <w:jc w:val="right"/>
        <w:rPr>
          <w:rFonts w:ascii="Times New Roman" w:hAnsi="Times New Roman" w:cs="Times New Roman"/>
        </w:rPr>
      </w:pPr>
    </w:p>
    <w:p w:rsidR="00FB1FB7" w:rsidRDefault="00FB1FB7" w:rsidP="007F517C">
      <w:pPr>
        <w:jc w:val="right"/>
        <w:rPr>
          <w:rFonts w:ascii="Times New Roman" w:hAnsi="Times New Roman" w:cs="Times New Roman"/>
        </w:rPr>
      </w:pPr>
    </w:p>
    <w:p w:rsidR="00FB1FB7" w:rsidRDefault="00FB1FB7" w:rsidP="007F517C">
      <w:pPr>
        <w:jc w:val="right"/>
        <w:rPr>
          <w:rFonts w:ascii="Times New Roman" w:hAnsi="Times New Roman" w:cs="Times New Roman"/>
        </w:rPr>
      </w:pPr>
    </w:p>
    <w:p w:rsidR="00FB1FB7" w:rsidRDefault="00FB1FB7" w:rsidP="007F517C">
      <w:pPr>
        <w:jc w:val="right"/>
        <w:rPr>
          <w:rFonts w:ascii="Times New Roman" w:hAnsi="Times New Roman" w:cs="Times New Roman"/>
        </w:rPr>
      </w:pPr>
    </w:p>
    <w:p w:rsidR="00FB1FB7" w:rsidRDefault="00FB1FB7" w:rsidP="007F517C">
      <w:pPr>
        <w:jc w:val="right"/>
        <w:rPr>
          <w:rFonts w:ascii="Times New Roman" w:hAnsi="Times New Roman" w:cs="Times New Roman"/>
        </w:rPr>
      </w:pPr>
    </w:p>
    <w:p w:rsidR="00FB1FB7" w:rsidRDefault="00FB1FB7" w:rsidP="007F517C">
      <w:pPr>
        <w:jc w:val="right"/>
        <w:rPr>
          <w:rFonts w:ascii="Times New Roman" w:hAnsi="Times New Roman" w:cs="Times New Roman"/>
        </w:rPr>
      </w:pPr>
    </w:p>
    <w:p w:rsidR="00B376AA" w:rsidRDefault="00B376AA" w:rsidP="00FB1FB7">
      <w:pPr>
        <w:jc w:val="right"/>
        <w:rPr>
          <w:rFonts w:ascii="Times New Roman" w:hAnsi="Times New Roman" w:cs="Times New Roman"/>
        </w:rPr>
      </w:pPr>
    </w:p>
    <w:p w:rsidR="00B376AA" w:rsidRDefault="00B376AA" w:rsidP="00FB1FB7">
      <w:pPr>
        <w:jc w:val="right"/>
        <w:rPr>
          <w:rFonts w:ascii="Times New Roman" w:hAnsi="Times New Roman" w:cs="Times New Roman"/>
        </w:rPr>
      </w:pPr>
    </w:p>
    <w:p w:rsidR="00B376AA" w:rsidRDefault="00B376AA" w:rsidP="00B376AA">
      <w:pPr>
        <w:jc w:val="center"/>
        <w:rPr>
          <w:rFonts w:ascii="Times New Roman" w:hAnsi="Times New Roman" w:cs="Times New Roman"/>
          <w:sz w:val="36"/>
          <w:szCs w:val="36"/>
        </w:rPr>
      </w:pPr>
      <w:r w:rsidRPr="00602147">
        <w:rPr>
          <w:rFonts w:ascii="Times New Roman" w:hAnsi="Times New Roman" w:cs="Times New Roman"/>
          <w:sz w:val="36"/>
          <w:szCs w:val="36"/>
        </w:rPr>
        <w:t>ОТКРЫТЫЙ ВСЕРОССИЙСКИЙ ТУРНИР СПОСОБНОСТЕЙ</w:t>
      </w:r>
    </w:p>
    <w:p w:rsidR="00B376AA" w:rsidRPr="00602147" w:rsidRDefault="00B376AA" w:rsidP="00B376A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этап </w:t>
      </w:r>
      <w:r w:rsidRPr="00602147"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РостОК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-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Unik</w:t>
      </w:r>
      <w:proofErr w:type="spellEnd"/>
      <w:proofErr w:type="gramStart"/>
      <w:r w:rsidRPr="00602147">
        <w:rPr>
          <w:rFonts w:ascii="Times New Roman" w:hAnsi="Times New Roman" w:cs="Times New Roman"/>
          <w:sz w:val="36"/>
          <w:szCs w:val="36"/>
        </w:rPr>
        <w:t>Ум</w:t>
      </w:r>
      <w:proofErr w:type="gramEnd"/>
    </w:p>
    <w:p w:rsidR="00B376AA" w:rsidRDefault="00B376AA" w:rsidP="00B376AA">
      <w:pPr>
        <w:jc w:val="center"/>
        <w:rPr>
          <w:rFonts w:ascii="Times New Roman" w:hAnsi="Times New Roman" w:cs="Times New Roman"/>
          <w:sz w:val="36"/>
          <w:szCs w:val="36"/>
        </w:rPr>
      </w:pPr>
      <w:r w:rsidRPr="00602147">
        <w:rPr>
          <w:rFonts w:ascii="Times New Roman" w:hAnsi="Times New Roman" w:cs="Times New Roman"/>
          <w:sz w:val="36"/>
          <w:szCs w:val="36"/>
        </w:rPr>
        <w:t>ДЛЯ ДЕТЕЙ СТАРШЕГО ДОШКОЛЬНОГО ВОЗРАСТА</w:t>
      </w:r>
    </w:p>
    <w:p w:rsidR="00B376AA" w:rsidRPr="007F517C" w:rsidRDefault="00B376AA" w:rsidP="00B376A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6.05.202</w:t>
      </w:r>
      <w:r w:rsidRPr="007F517C">
        <w:rPr>
          <w:rFonts w:ascii="Times New Roman" w:hAnsi="Times New Roman" w:cs="Times New Roman"/>
          <w:sz w:val="36"/>
          <w:szCs w:val="36"/>
        </w:rPr>
        <w:t>3</w:t>
      </w:r>
    </w:p>
    <w:p w:rsidR="00B376AA" w:rsidRPr="0045714F" w:rsidRDefault="00B376AA" w:rsidP="00B376A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6</w:t>
      </w:r>
      <w:r>
        <w:rPr>
          <w:rFonts w:ascii="Times New Roman" w:hAnsi="Times New Roman" w:cs="Times New Roman"/>
          <w:sz w:val="36"/>
          <w:szCs w:val="36"/>
        </w:rPr>
        <w:t>-</w:t>
      </w:r>
      <w:proofErr w:type="gramStart"/>
      <w:r>
        <w:rPr>
          <w:rFonts w:ascii="Times New Roman" w:hAnsi="Times New Roman" w:cs="Times New Roman"/>
          <w:sz w:val="36"/>
          <w:szCs w:val="36"/>
        </w:rPr>
        <w:t>7  лет</w:t>
      </w:r>
      <w:proofErr w:type="gramEnd"/>
    </w:p>
    <w:tbl>
      <w:tblPr>
        <w:tblStyle w:val="a3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3652"/>
        <w:gridCol w:w="3260"/>
        <w:gridCol w:w="3969"/>
        <w:gridCol w:w="4111"/>
      </w:tblGrid>
      <w:tr w:rsidR="00B376AA" w:rsidTr="0047175B">
        <w:tc>
          <w:tcPr>
            <w:tcW w:w="3652" w:type="dxa"/>
          </w:tcPr>
          <w:p w:rsidR="00B376AA" w:rsidRPr="00D62F06" w:rsidRDefault="00B376AA" w:rsidP="0047175B">
            <w:pPr>
              <w:jc w:val="center"/>
              <w:rPr>
                <w:rFonts w:ascii="Times New Roman" w:hAnsi="Times New Roman" w:cs="Times New Roman"/>
              </w:rPr>
            </w:pPr>
            <w:r w:rsidRPr="00D62F06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3260" w:type="dxa"/>
          </w:tcPr>
          <w:p w:rsidR="00B376AA" w:rsidRPr="00D62F06" w:rsidRDefault="00B376AA" w:rsidP="004717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Pr="00D62F06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3969" w:type="dxa"/>
          </w:tcPr>
          <w:p w:rsidR="00B376AA" w:rsidRPr="00D62F06" w:rsidRDefault="00B376AA" w:rsidP="0047175B">
            <w:pPr>
              <w:jc w:val="center"/>
              <w:rPr>
                <w:rFonts w:ascii="Times New Roman" w:hAnsi="Times New Roman" w:cs="Times New Roman"/>
              </w:rPr>
            </w:pPr>
            <w:r w:rsidRPr="00D62F06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4111" w:type="dxa"/>
          </w:tcPr>
          <w:p w:rsidR="00B376AA" w:rsidRPr="00D62F06" w:rsidRDefault="00B376AA" w:rsidP="0047175B">
            <w:pPr>
              <w:jc w:val="center"/>
              <w:rPr>
                <w:rFonts w:ascii="Times New Roman" w:hAnsi="Times New Roman" w:cs="Times New Roman"/>
              </w:rPr>
            </w:pPr>
            <w:r w:rsidRPr="00AB3025">
              <w:rPr>
                <w:rFonts w:ascii="Times New Roman" w:hAnsi="Times New Roman" w:cs="Times New Roman"/>
              </w:rPr>
              <w:t>участники</w:t>
            </w:r>
          </w:p>
        </w:tc>
      </w:tr>
      <w:tr w:rsidR="00B376AA" w:rsidTr="0047175B">
        <w:tc>
          <w:tcPr>
            <w:tcW w:w="3652" w:type="dxa"/>
          </w:tcPr>
          <w:p w:rsidR="00B376AA" w:rsidRDefault="00B376AA" w:rsidP="00B376AA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юзина Алёна</w:t>
            </w:r>
          </w:p>
          <w:p w:rsidR="00B376AA" w:rsidRDefault="00B376AA" w:rsidP="00B376AA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 Захар</w:t>
            </w:r>
          </w:p>
          <w:p w:rsidR="00B376AA" w:rsidRDefault="00B376AA" w:rsidP="00B376AA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 Макар</w:t>
            </w:r>
          </w:p>
          <w:p w:rsidR="00B376AA" w:rsidRPr="00B376AA" w:rsidRDefault="00B376AA" w:rsidP="00B376AA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стр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3260" w:type="dxa"/>
          </w:tcPr>
          <w:p w:rsidR="00B376AA" w:rsidRDefault="00B376AA" w:rsidP="00B376AA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сников Максим</w:t>
            </w:r>
          </w:p>
          <w:p w:rsidR="00B376AA" w:rsidRPr="00B376AA" w:rsidRDefault="00B376AA" w:rsidP="00B376AA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о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дей</w:t>
            </w:r>
          </w:p>
        </w:tc>
        <w:tc>
          <w:tcPr>
            <w:tcW w:w="3969" w:type="dxa"/>
          </w:tcPr>
          <w:p w:rsidR="00B376AA" w:rsidRDefault="00B376AA" w:rsidP="0047175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Горшков </w:t>
            </w:r>
            <w:proofErr w:type="spellStart"/>
            <w:r>
              <w:rPr>
                <w:rFonts w:ascii="Times New Roman" w:hAnsi="Times New Roman" w:cs="Times New Roman"/>
              </w:rPr>
              <w:t>Лернид</w:t>
            </w:r>
            <w:proofErr w:type="spellEnd"/>
          </w:p>
          <w:p w:rsidR="00B376AA" w:rsidRDefault="00B376AA" w:rsidP="0047175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Елесина София</w:t>
            </w:r>
          </w:p>
          <w:p w:rsidR="00B376AA" w:rsidRPr="007F517C" w:rsidRDefault="00B376AA" w:rsidP="0047175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Грачёва Таисия</w:t>
            </w:r>
          </w:p>
        </w:tc>
        <w:tc>
          <w:tcPr>
            <w:tcW w:w="4111" w:type="dxa"/>
          </w:tcPr>
          <w:p w:rsidR="00B376AA" w:rsidRDefault="00B376AA" w:rsidP="004717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рутов Денис</w:t>
            </w:r>
          </w:p>
          <w:p w:rsidR="00B376AA" w:rsidRDefault="00B376AA" w:rsidP="004717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Боков Степан</w:t>
            </w:r>
          </w:p>
          <w:p w:rsidR="00B376AA" w:rsidRDefault="00B376AA" w:rsidP="004717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Сухарева Алиса</w:t>
            </w:r>
          </w:p>
          <w:p w:rsidR="00B376AA" w:rsidRDefault="00B376AA" w:rsidP="004717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Ефимова Арина</w:t>
            </w:r>
          </w:p>
          <w:p w:rsidR="00B376AA" w:rsidRDefault="00B376AA" w:rsidP="004717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Каширин Марк</w:t>
            </w:r>
          </w:p>
          <w:p w:rsidR="00B376AA" w:rsidRDefault="00B376AA" w:rsidP="004717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Розова Влада</w:t>
            </w:r>
          </w:p>
          <w:p w:rsidR="00B376AA" w:rsidRPr="00AB3025" w:rsidRDefault="00B376AA" w:rsidP="004717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6AA" w:rsidTr="0047175B">
        <w:tc>
          <w:tcPr>
            <w:tcW w:w="3652" w:type="dxa"/>
          </w:tcPr>
          <w:p w:rsidR="00B376AA" w:rsidRPr="00D62F06" w:rsidRDefault="00B376AA" w:rsidP="004717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:rsidR="00B376AA" w:rsidRDefault="00B376AA" w:rsidP="004717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B376AA" w:rsidRPr="00D62F06" w:rsidRDefault="00B376AA" w:rsidP="004717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B376AA" w:rsidRPr="00AB3025" w:rsidRDefault="00B376AA" w:rsidP="004717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B376AA" w:rsidRDefault="00B376AA" w:rsidP="00B376AA">
      <w:pPr>
        <w:jc w:val="right"/>
        <w:rPr>
          <w:rFonts w:ascii="Times New Roman" w:hAnsi="Times New Roman" w:cs="Times New Roman"/>
        </w:rPr>
      </w:pPr>
    </w:p>
    <w:p w:rsidR="00B376AA" w:rsidRPr="009474C7" w:rsidRDefault="00B376AA" w:rsidP="00B376AA">
      <w:pPr>
        <w:jc w:val="right"/>
        <w:rPr>
          <w:rFonts w:ascii="Times New Roman" w:hAnsi="Times New Roman" w:cs="Times New Roman"/>
        </w:rPr>
      </w:pPr>
      <w:r w:rsidRPr="009474C7">
        <w:rPr>
          <w:rFonts w:ascii="Times New Roman" w:hAnsi="Times New Roman" w:cs="Times New Roman"/>
        </w:rPr>
        <w:t>Заведующий МДОУ « Детский сад №142»</w:t>
      </w:r>
    </w:p>
    <w:p w:rsidR="00B376AA" w:rsidRDefault="00B376AA" w:rsidP="00B376AA">
      <w:pPr>
        <w:jc w:val="right"/>
        <w:rPr>
          <w:rFonts w:ascii="Times New Roman" w:hAnsi="Times New Roman" w:cs="Times New Roman"/>
        </w:rPr>
      </w:pPr>
      <w:r w:rsidRPr="009474C7">
        <w:rPr>
          <w:rFonts w:ascii="Times New Roman" w:hAnsi="Times New Roman" w:cs="Times New Roman"/>
        </w:rPr>
        <w:t>Куликова Ю.Ю.</w:t>
      </w:r>
    </w:p>
    <w:p w:rsidR="00B376AA" w:rsidRDefault="00B376AA" w:rsidP="00B376AA">
      <w:pPr>
        <w:rPr>
          <w:rFonts w:ascii="Times New Roman" w:hAnsi="Times New Roman" w:cs="Times New Roman"/>
        </w:rPr>
      </w:pPr>
    </w:p>
    <w:p w:rsidR="00FB1FB7" w:rsidRDefault="00FB1FB7" w:rsidP="00FB1FB7">
      <w:pPr>
        <w:jc w:val="right"/>
        <w:rPr>
          <w:rFonts w:ascii="Times New Roman" w:hAnsi="Times New Roman" w:cs="Times New Roman"/>
        </w:rPr>
      </w:pPr>
    </w:p>
    <w:p w:rsidR="00FB1FB7" w:rsidRDefault="00FB1FB7" w:rsidP="00FB1FB7">
      <w:pPr>
        <w:jc w:val="right"/>
        <w:rPr>
          <w:rFonts w:ascii="Times New Roman" w:hAnsi="Times New Roman" w:cs="Times New Roman"/>
        </w:rPr>
      </w:pPr>
    </w:p>
    <w:p w:rsidR="00FB1FB7" w:rsidRDefault="00FB1FB7" w:rsidP="00FB1FB7">
      <w:pPr>
        <w:jc w:val="right"/>
        <w:rPr>
          <w:rFonts w:ascii="Times New Roman" w:hAnsi="Times New Roman" w:cs="Times New Roman"/>
        </w:rPr>
      </w:pPr>
    </w:p>
    <w:p w:rsidR="00FB1FB7" w:rsidRDefault="00FB1FB7" w:rsidP="00FB1FB7">
      <w:pPr>
        <w:jc w:val="right"/>
        <w:rPr>
          <w:rFonts w:ascii="Times New Roman" w:hAnsi="Times New Roman" w:cs="Times New Roman"/>
        </w:rPr>
      </w:pPr>
    </w:p>
    <w:p w:rsidR="00FB1FB7" w:rsidRDefault="00FB1FB7" w:rsidP="00FB1FB7">
      <w:pPr>
        <w:jc w:val="right"/>
        <w:rPr>
          <w:rFonts w:ascii="Times New Roman" w:hAnsi="Times New Roman" w:cs="Times New Roman"/>
        </w:rPr>
      </w:pPr>
    </w:p>
    <w:p w:rsidR="00B376AA" w:rsidRDefault="00B376AA" w:rsidP="00B376AA">
      <w:pPr>
        <w:jc w:val="center"/>
        <w:rPr>
          <w:rFonts w:ascii="Times New Roman" w:hAnsi="Times New Roman" w:cs="Times New Roman"/>
          <w:sz w:val="36"/>
          <w:szCs w:val="36"/>
        </w:rPr>
      </w:pPr>
      <w:r w:rsidRPr="00602147">
        <w:rPr>
          <w:rFonts w:ascii="Times New Roman" w:hAnsi="Times New Roman" w:cs="Times New Roman"/>
          <w:sz w:val="36"/>
          <w:szCs w:val="36"/>
        </w:rPr>
        <w:t>ОТКРЫТЫЙ ВСЕРОССИЙСКИЙ ТУРНИР СПОСОБНОСТЕЙ</w:t>
      </w:r>
    </w:p>
    <w:p w:rsidR="00B376AA" w:rsidRPr="00602147" w:rsidRDefault="00B376AA" w:rsidP="00B376A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этап </w:t>
      </w:r>
      <w:r w:rsidRPr="00602147"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РостОК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-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Unik</w:t>
      </w:r>
      <w:proofErr w:type="spellEnd"/>
      <w:proofErr w:type="gramStart"/>
      <w:r w:rsidRPr="00602147">
        <w:rPr>
          <w:rFonts w:ascii="Times New Roman" w:hAnsi="Times New Roman" w:cs="Times New Roman"/>
          <w:sz w:val="36"/>
          <w:szCs w:val="36"/>
        </w:rPr>
        <w:t>Ум</w:t>
      </w:r>
      <w:proofErr w:type="gramEnd"/>
    </w:p>
    <w:p w:rsidR="00B376AA" w:rsidRDefault="00B376AA" w:rsidP="00B376AA">
      <w:pPr>
        <w:jc w:val="center"/>
        <w:rPr>
          <w:rFonts w:ascii="Times New Roman" w:hAnsi="Times New Roman" w:cs="Times New Roman"/>
          <w:sz w:val="36"/>
          <w:szCs w:val="36"/>
        </w:rPr>
      </w:pPr>
      <w:r w:rsidRPr="00602147">
        <w:rPr>
          <w:rFonts w:ascii="Times New Roman" w:hAnsi="Times New Roman" w:cs="Times New Roman"/>
          <w:sz w:val="36"/>
          <w:szCs w:val="36"/>
        </w:rPr>
        <w:t>ДЛЯ ДЕТЕЙ СТАРШЕГО ДОШКОЛЬНОГО ВОЗРАСТА</w:t>
      </w:r>
    </w:p>
    <w:p w:rsidR="00B376AA" w:rsidRPr="007F517C" w:rsidRDefault="00C54906" w:rsidP="00B376A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7</w:t>
      </w:r>
      <w:r w:rsidR="00B376AA">
        <w:rPr>
          <w:rFonts w:ascii="Times New Roman" w:hAnsi="Times New Roman" w:cs="Times New Roman"/>
          <w:sz w:val="36"/>
          <w:szCs w:val="36"/>
        </w:rPr>
        <w:t>.05.202</w:t>
      </w:r>
      <w:r w:rsidR="00B376AA" w:rsidRPr="007F517C">
        <w:rPr>
          <w:rFonts w:ascii="Times New Roman" w:hAnsi="Times New Roman" w:cs="Times New Roman"/>
          <w:sz w:val="36"/>
          <w:szCs w:val="36"/>
        </w:rPr>
        <w:t>3</w:t>
      </w:r>
    </w:p>
    <w:p w:rsidR="00B376AA" w:rsidRPr="0045714F" w:rsidRDefault="00C54906" w:rsidP="00B376A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-</w:t>
      </w:r>
      <w:r w:rsidR="00B376AA">
        <w:rPr>
          <w:rFonts w:ascii="Times New Roman" w:hAnsi="Times New Roman" w:cs="Times New Roman"/>
          <w:sz w:val="36"/>
          <w:szCs w:val="36"/>
          <w:lang w:val="en-US"/>
        </w:rPr>
        <w:t>6</w:t>
      </w:r>
      <w:r w:rsidR="00B376AA">
        <w:rPr>
          <w:rFonts w:ascii="Times New Roman" w:hAnsi="Times New Roman" w:cs="Times New Roman"/>
          <w:sz w:val="36"/>
          <w:szCs w:val="36"/>
        </w:rPr>
        <w:t xml:space="preserve">  лет</w:t>
      </w:r>
    </w:p>
    <w:tbl>
      <w:tblPr>
        <w:tblStyle w:val="a3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3652"/>
        <w:gridCol w:w="3260"/>
        <w:gridCol w:w="3969"/>
        <w:gridCol w:w="4111"/>
      </w:tblGrid>
      <w:tr w:rsidR="00B376AA" w:rsidTr="0047175B">
        <w:tc>
          <w:tcPr>
            <w:tcW w:w="3652" w:type="dxa"/>
          </w:tcPr>
          <w:p w:rsidR="00B376AA" w:rsidRPr="00D62F06" w:rsidRDefault="00B376AA" w:rsidP="0047175B">
            <w:pPr>
              <w:jc w:val="center"/>
              <w:rPr>
                <w:rFonts w:ascii="Times New Roman" w:hAnsi="Times New Roman" w:cs="Times New Roman"/>
              </w:rPr>
            </w:pPr>
            <w:r w:rsidRPr="00D62F06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3260" w:type="dxa"/>
          </w:tcPr>
          <w:p w:rsidR="00B376AA" w:rsidRPr="00D62F06" w:rsidRDefault="00B376AA" w:rsidP="004717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Pr="00D62F06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3969" w:type="dxa"/>
          </w:tcPr>
          <w:p w:rsidR="00B376AA" w:rsidRPr="00D62F06" w:rsidRDefault="00B376AA" w:rsidP="0047175B">
            <w:pPr>
              <w:jc w:val="center"/>
              <w:rPr>
                <w:rFonts w:ascii="Times New Roman" w:hAnsi="Times New Roman" w:cs="Times New Roman"/>
              </w:rPr>
            </w:pPr>
            <w:r w:rsidRPr="00D62F06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4111" w:type="dxa"/>
          </w:tcPr>
          <w:p w:rsidR="00B376AA" w:rsidRPr="00D62F06" w:rsidRDefault="00B376AA" w:rsidP="0047175B">
            <w:pPr>
              <w:jc w:val="center"/>
              <w:rPr>
                <w:rFonts w:ascii="Times New Roman" w:hAnsi="Times New Roman" w:cs="Times New Roman"/>
              </w:rPr>
            </w:pPr>
            <w:r w:rsidRPr="00AB3025">
              <w:rPr>
                <w:rFonts w:ascii="Times New Roman" w:hAnsi="Times New Roman" w:cs="Times New Roman"/>
              </w:rPr>
              <w:t>участники</w:t>
            </w:r>
          </w:p>
        </w:tc>
      </w:tr>
      <w:tr w:rsidR="00B376AA" w:rsidTr="0047175B">
        <w:tc>
          <w:tcPr>
            <w:tcW w:w="3652" w:type="dxa"/>
          </w:tcPr>
          <w:p w:rsidR="00B376AA" w:rsidRDefault="00C54906" w:rsidP="00C5490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Живоложнов Константин</w:t>
            </w:r>
          </w:p>
          <w:p w:rsidR="00C54906" w:rsidRPr="00B376AA" w:rsidRDefault="00C54906" w:rsidP="00C5490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Власенкова Анастасия</w:t>
            </w:r>
          </w:p>
        </w:tc>
        <w:tc>
          <w:tcPr>
            <w:tcW w:w="3260" w:type="dxa"/>
          </w:tcPr>
          <w:p w:rsidR="00B376AA" w:rsidRPr="00C54906" w:rsidRDefault="00C54906" w:rsidP="00C54906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Дорофеев Никита</w:t>
            </w:r>
          </w:p>
        </w:tc>
        <w:tc>
          <w:tcPr>
            <w:tcW w:w="3969" w:type="dxa"/>
          </w:tcPr>
          <w:p w:rsidR="00B376AA" w:rsidRPr="007F517C" w:rsidRDefault="00C54906" w:rsidP="0047175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Дуплянкина София</w:t>
            </w:r>
          </w:p>
        </w:tc>
        <w:tc>
          <w:tcPr>
            <w:tcW w:w="4111" w:type="dxa"/>
          </w:tcPr>
          <w:p w:rsidR="00B376AA" w:rsidRDefault="00C54906" w:rsidP="004717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оробьёва Виктория</w:t>
            </w:r>
          </w:p>
          <w:p w:rsidR="00C54906" w:rsidRPr="00AB3025" w:rsidRDefault="00C54906" w:rsidP="004717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Елсукова Анастасия</w:t>
            </w:r>
          </w:p>
        </w:tc>
      </w:tr>
      <w:tr w:rsidR="00B376AA" w:rsidTr="0047175B">
        <w:tc>
          <w:tcPr>
            <w:tcW w:w="3652" w:type="dxa"/>
          </w:tcPr>
          <w:p w:rsidR="00B376AA" w:rsidRPr="00D62F06" w:rsidRDefault="00C54906" w:rsidP="004717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B376AA" w:rsidRDefault="00C54906" w:rsidP="004717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B376AA" w:rsidRPr="00D62F06" w:rsidRDefault="00C54906" w:rsidP="004717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B376AA" w:rsidRPr="00AB3025" w:rsidRDefault="00C54906" w:rsidP="004717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B376AA" w:rsidRDefault="00B376AA" w:rsidP="00B376AA">
      <w:pPr>
        <w:jc w:val="right"/>
        <w:rPr>
          <w:rFonts w:ascii="Times New Roman" w:hAnsi="Times New Roman" w:cs="Times New Roman"/>
        </w:rPr>
      </w:pPr>
    </w:p>
    <w:p w:rsidR="00B376AA" w:rsidRPr="009474C7" w:rsidRDefault="00B376AA" w:rsidP="00B376AA">
      <w:pPr>
        <w:jc w:val="right"/>
        <w:rPr>
          <w:rFonts w:ascii="Times New Roman" w:hAnsi="Times New Roman" w:cs="Times New Roman"/>
        </w:rPr>
      </w:pPr>
      <w:r w:rsidRPr="009474C7">
        <w:rPr>
          <w:rFonts w:ascii="Times New Roman" w:hAnsi="Times New Roman" w:cs="Times New Roman"/>
        </w:rPr>
        <w:t>Заведующий МДОУ « Детский сад №142»</w:t>
      </w:r>
    </w:p>
    <w:p w:rsidR="0047175B" w:rsidRDefault="00B376AA" w:rsidP="00B376AA">
      <w:pPr>
        <w:jc w:val="right"/>
        <w:rPr>
          <w:rFonts w:ascii="Times New Roman" w:hAnsi="Times New Roman" w:cs="Times New Roman"/>
        </w:rPr>
      </w:pPr>
      <w:r w:rsidRPr="009474C7">
        <w:rPr>
          <w:rFonts w:ascii="Times New Roman" w:hAnsi="Times New Roman" w:cs="Times New Roman"/>
        </w:rPr>
        <w:t>Куликова Ю.Ю.</w:t>
      </w:r>
    </w:p>
    <w:p w:rsidR="00B376AA" w:rsidRDefault="00B376AA" w:rsidP="00B376AA">
      <w:pPr>
        <w:jc w:val="right"/>
        <w:rPr>
          <w:rFonts w:ascii="Times New Roman" w:hAnsi="Times New Roman" w:cs="Times New Roman"/>
        </w:rPr>
      </w:pPr>
    </w:p>
    <w:p w:rsidR="00B376AA" w:rsidRDefault="00B376AA" w:rsidP="00B376AA">
      <w:pPr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B376AA" w:rsidRDefault="00B376AA" w:rsidP="00B376AA">
      <w:pPr>
        <w:jc w:val="right"/>
        <w:rPr>
          <w:rFonts w:ascii="Times New Roman" w:hAnsi="Times New Roman" w:cs="Times New Roman"/>
        </w:rPr>
      </w:pPr>
    </w:p>
    <w:p w:rsidR="00977038" w:rsidRDefault="00977038" w:rsidP="009F2181">
      <w:pPr>
        <w:jc w:val="right"/>
        <w:rPr>
          <w:rFonts w:ascii="Times New Roman" w:hAnsi="Times New Roman" w:cs="Times New Roman"/>
        </w:rPr>
      </w:pPr>
    </w:p>
    <w:sectPr w:rsidR="00977038" w:rsidSect="0045714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F4F"/>
    <w:multiLevelType w:val="hybridMultilevel"/>
    <w:tmpl w:val="29086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B485D"/>
    <w:multiLevelType w:val="hybridMultilevel"/>
    <w:tmpl w:val="29086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91EB7"/>
    <w:multiLevelType w:val="hybridMultilevel"/>
    <w:tmpl w:val="85406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E3B14"/>
    <w:multiLevelType w:val="hybridMultilevel"/>
    <w:tmpl w:val="80E41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B0D12"/>
    <w:multiLevelType w:val="hybridMultilevel"/>
    <w:tmpl w:val="7ADE249C"/>
    <w:lvl w:ilvl="0" w:tplc="F00A5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F97C16"/>
    <w:multiLevelType w:val="hybridMultilevel"/>
    <w:tmpl w:val="21448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11645"/>
    <w:multiLevelType w:val="hybridMultilevel"/>
    <w:tmpl w:val="8F148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36633"/>
    <w:multiLevelType w:val="hybridMultilevel"/>
    <w:tmpl w:val="B6DED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54ED8"/>
    <w:multiLevelType w:val="hybridMultilevel"/>
    <w:tmpl w:val="527CF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7507A3"/>
    <w:multiLevelType w:val="hybridMultilevel"/>
    <w:tmpl w:val="B0543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C77433"/>
    <w:multiLevelType w:val="hybridMultilevel"/>
    <w:tmpl w:val="29086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2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883"/>
    <w:rsid w:val="00032B51"/>
    <w:rsid w:val="00067FA7"/>
    <w:rsid w:val="000B7531"/>
    <w:rsid w:val="00152283"/>
    <w:rsid w:val="00163959"/>
    <w:rsid w:val="00182883"/>
    <w:rsid w:val="002469D3"/>
    <w:rsid w:val="002671B0"/>
    <w:rsid w:val="002825ED"/>
    <w:rsid w:val="002C4C93"/>
    <w:rsid w:val="002E2DFF"/>
    <w:rsid w:val="00326F39"/>
    <w:rsid w:val="00342727"/>
    <w:rsid w:val="003E25A7"/>
    <w:rsid w:val="00435F19"/>
    <w:rsid w:val="0045714F"/>
    <w:rsid w:val="0047175B"/>
    <w:rsid w:val="004A2B54"/>
    <w:rsid w:val="004B1EE5"/>
    <w:rsid w:val="004C65D0"/>
    <w:rsid w:val="00543ACB"/>
    <w:rsid w:val="005839A6"/>
    <w:rsid w:val="005D15B1"/>
    <w:rsid w:val="00602147"/>
    <w:rsid w:val="00637FDB"/>
    <w:rsid w:val="007B2EED"/>
    <w:rsid w:val="007F517C"/>
    <w:rsid w:val="00897920"/>
    <w:rsid w:val="009474C7"/>
    <w:rsid w:val="00971D4F"/>
    <w:rsid w:val="00977038"/>
    <w:rsid w:val="00994994"/>
    <w:rsid w:val="009F2181"/>
    <w:rsid w:val="00AB3025"/>
    <w:rsid w:val="00AE44C0"/>
    <w:rsid w:val="00B376AA"/>
    <w:rsid w:val="00BF16D2"/>
    <w:rsid w:val="00C54906"/>
    <w:rsid w:val="00C82F6B"/>
    <w:rsid w:val="00CA4DF9"/>
    <w:rsid w:val="00CB3068"/>
    <w:rsid w:val="00D62F06"/>
    <w:rsid w:val="00D83522"/>
    <w:rsid w:val="00E251E1"/>
    <w:rsid w:val="00E70FFD"/>
    <w:rsid w:val="00EC1D1C"/>
    <w:rsid w:val="00EE144C"/>
    <w:rsid w:val="00F62786"/>
    <w:rsid w:val="00FB1FB7"/>
    <w:rsid w:val="00FD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FD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474C7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E251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E251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FD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474C7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E251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E251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F4C18-32C9-4A2F-B98E-AB839ED4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657448</cp:lastModifiedBy>
  <cp:revision>2</cp:revision>
  <cp:lastPrinted>2023-01-19T07:21:00Z</cp:lastPrinted>
  <dcterms:created xsi:type="dcterms:W3CDTF">2023-06-07T09:16:00Z</dcterms:created>
  <dcterms:modified xsi:type="dcterms:W3CDTF">2023-06-07T09:16:00Z</dcterms:modified>
</cp:coreProperties>
</file>